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CC171AB" w:rsidP="5DDB5EB3" w:rsidRDefault="3CC171AB" w14:paraId="140B376E" w14:textId="3929EF9D">
      <w:pPr>
        <w:pStyle w:val="Heading1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Tài Liệu 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>Yêu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>Cầu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>Hệ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>Thống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 (CV Management)</w:t>
      </w:r>
    </w:p>
    <w:p w:rsidR="5DDB5EB3" w:rsidP="5DDB5EB3" w:rsidRDefault="5DDB5EB3" w14:paraId="3C71180F" w14:textId="192B2189">
      <w:pPr>
        <w:pStyle w:val="Normal"/>
      </w:pPr>
    </w:p>
    <w:p w:rsidR="3CC171AB" w:rsidP="5DDB5EB3" w:rsidRDefault="3CC171AB" w14:paraId="3E264A7D" w14:textId="4078D48C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1. 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>Giới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3CC171AB">
        <w:rPr>
          <w:rFonts w:ascii="Times New Roman" w:hAnsi="Times New Roman" w:eastAsia="Times New Roman" w:cs="Times New Roman"/>
          <w:sz w:val="32"/>
          <w:szCs w:val="32"/>
        </w:rPr>
        <w:t>Thiệu</w:t>
      </w:r>
    </w:p>
    <w:p w:rsidR="5DDB5EB3" w:rsidP="5DDB5EB3" w:rsidRDefault="5DDB5EB3" w14:paraId="41CAF2E9" w14:textId="16F9AA46">
      <w:pPr>
        <w:pStyle w:val="Normal"/>
      </w:pPr>
    </w:p>
    <w:p w:rsidR="3CC171AB" w:rsidP="5DDB5EB3" w:rsidRDefault="3CC171AB" w14:paraId="4F768555" w14:textId="5D7E73C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</w:t>
      </w:r>
      <w:r w:rsidRPr="1D243303" w:rsidR="6F06816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ây là t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ài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ệu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ô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ả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ác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ức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ăng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ệ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ống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ược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ân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ại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o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ừng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odule 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ính</w:t>
      </w:r>
      <w:r w:rsidRPr="1D243303" w:rsidR="3CC171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xmlns:wp14="http://schemas.microsoft.com/office/word/2010/wordml" w:rsidP="5DDB5EB3" w14:paraId="70B1F834" wp14:textId="77777777" wp14:noSpellErr="1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2. Các Module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và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Chức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năng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của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Hệ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thống</w:t>
      </w:r>
    </w:p>
    <w:p xmlns:wp14="http://schemas.microsoft.com/office/word/2010/wordml" w:rsidP="5DDB5EB3" w14:paraId="1BB2DD82" wp14:textId="2898CD74">
      <w:pPr>
        <w:pStyle w:val="Heading2"/>
        <w:rPr>
          <w:rFonts w:ascii="Times New Roman" w:hAnsi="Times New Roman" w:eastAsia="Times New Roman" w:cs="Times New Roman"/>
          <w:sz w:val="32"/>
          <w:szCs w:val="32"/>
        </w:rPr>
      </w:pPr>
      <w:r w:rsidRPr="5DDB5EB3" w:rsidR="01E7BC7B">
        <w:rPr>
          <w:rFonts w:ascii="Times New Roman" w:hAnsi="Times New Roman" w:eastAsia="Times New Roman" w:cs="Times New Roman"/>
          <w:sz w:val="32"/>
          <w:szCs w:val="32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2.1. Module: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Bảng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điều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>khiển</w:t>
      </w:r>
      <w:r w:rsidRPr="5DDB5EB3" w:rsidR="5DDB5EB3">
        <w:rPr>
          <w:rFonts w:ascii="Times New Roman" w:hAnsi="Times New Roman" w:eastAsia="Times New Roman" w:cs="Times New Roman"/>
          <w:sz w:val="32"/>
          <w:szCs w:val="32"/>
        </w:rPr>
        <w:t xml:space="preserve"> (Function 01)</w:t>
      </w:r>
    </w:p>
    <w:p w:rsidR="5DDB5EB3" w:rsidP="5DDB5EB3" w:rsidRDefault="5DDB5EB3" w14:paraId="452576AD" w14:textId="22313D1B">
      <w:pPr>
        <w:pStyle w:val="Normal"/>
      </w:pPr>
    </w:p>
    <w:p xmlns:wp14="http://schemas.microsoft.com/office/word/2010/wordml" w:rsidP="5DDB5EB3" w14:paraId="634B2EE1" wp14:textId="6B1303D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</w:t>
      </w:r>
      <w:r>
        <w:br/>
      </w:r>
      <w:r>
        <w:br/>
      </w:r>
      <w:r w:rsidRPr="5DDB5EB3" w:rsidR="1FDE1815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ă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ở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s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upload CV.</w:t>
      </w:r>
    </w:p>
    <w:p xmlns:wp14="http://schemas.microsoft.com/office/word/2010/wordml" w:rsidP="5DDB5EB3" w14:paraId="030BA06C" wp14:textId="1623CCA2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2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uyển</w:t>
      </w:r>
      <w:r>
        <w:br/>
      </w:r>
      <w:r>
        <w:br/>
      </w:r>
      <w:r w:rsidRPr="5DDB5EB3" w:rsidR="26ADD0AC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ă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ở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s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ệ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ô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ệ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0D633C3C" wp14:textId="790FB68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4: CV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ấn</w:t>
      </w:r>
      <w:r>
        <w:br/>
      </w:r>
      <w:r>
        <w:br/>
      </w:r>
      <w:r w:rsidRPr="5DDB5EB3" w:rsidR="31D46174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ă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ở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s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ấ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76C8E7A3" wp14:textId="66001ABA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5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a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ung bình</w:t>
      </w:r>
      <w:r>
        <w:br/>
      </w:r>
      <w:r>
        <w:br/>
      </w:r>
      <w:r w:rsidRPr="5DDB5EB3" w:rsidR="70105577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ă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ở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a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ung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ì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ung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ì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à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ế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à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ó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ob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ở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ô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ệ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1B035409" wp14:textId="00792CC6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6: Xu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ướ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gian</w:t>
      </w:r>
      <w:r>
        <w:br/>
      </w:r>
      <w:r>
        <w:br/>
      </w:r>
      <w:r w:rsidRPr="5DDB5EB3" w:rsidR="033CD8F8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iể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ồ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iệ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ung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ượ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oà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a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0BB83A9E" wp14:textId="43D80A02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7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uồ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iên</w:t>
      </w:r>
      <w:r>
        <w:br/>
      </w:r>
      <w:r>
        <w:br/>
      </w:r>
      <w:r w:rsidRPr="5DDB5EB3" w:rsidR="2DF00002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ư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ữ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iệ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ị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rõ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).</w:t>
      </w:r>
    </w:p>
    <w:p xmlns:wp14="http://schemas.microsoft.com/office/word/2010/wordml" w:rsidP="5DDB5EB3" w14:paraId="7544F850" wp14:textId="5B8DE62A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8: Top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dụng</w:t>
      </w:r>
      <w:r>
        <w:br/>
      </w:r>
      <w:r>
        <w:br/>
      </w:r>
      <w:r w:rsidRPr="5DDB5EB3" w:rsidR="7724BB98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â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ơ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ứ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ụ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iề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ấ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ô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ệ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1C1E4C95" wp14:textId="7E483E3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 - 009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oạ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ộ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đây</w:t>
      </w:r>
      <w:r>
        <w:br/>
      </w:r>
      <w:r>
        <w:br/>
      </w:r>
      <w:r w:rsidRPr="5DDB5EB3" w:rsidR="272AFCF2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â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ơ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ứ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oạ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ộ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web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ư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ụ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,...</w:t>
      </w:r>
    </w:p>
    <w:p xmlns:wp14="http://schemas.microsoft.com/office/word/2010/wordml" w:rsidP="5DDB5EB3" w14:paraId="1F1A1D1E" wp14:textId="4B0A04C8">
      <w:pPr>
        <w:pStyle w:val="Heading2"/>
        <w:rPr>
          <w:rFonts w:ascii="Times New Roman" w:hAnsi="Times New Roman" w:eastAsia="Times New Roman" w:cs="Times New Roman"/>
        </w:rPr>
      </w:pPr>
      <w:r w:rsidRPr="5DDB5EB3" w:rsidR="50339678">
        <w:rPr>
          <w:rFonts w:ascii="Times New Roman" w:hAnsi="Times New Roman" w:eastAsia="Times New Roman" w:cs="Times New Roman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</w:rPr>
        <w:t xml:space="preserve">2.2. Module: Mô </w:t>
      </w:r>
      <w:r w:rsidRPr="5DDB5EB3" w:rsidR="5DDB5EB3">
        <w:rPr>
          <w:rFonts w:ascii="Times New Roman" w:hAnsi="Times New Roman" w:eastAsia="Times New Roman" w:cs="Times New Roman"/>
        </w:rPr>
        <w:t>tả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công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việc</w:t>
      </w:r>
      <w:r w:rsidRPr="5DDB5EB3" w:rsidR="5DDB5EB3">
        <w:rPr>
          <w:rFonts w:ascii="Times New Roman" w:hAnsi="Times New Roman" w:eastAsia="Times New Roman" w:cs="Times New Roman"/>
        </w:rPr>
        <w:t xml:space="preserve"> (Function 02)</w:t>
      </w:r>
    </w:p>
    <w:p xmlns:wp14="http://schemas.microsoft.com/office/word/2010/wordml" w:rsidP="5DDB5EB3" w14:paraId="386E2DC2" wp14:textId="3FC33AEC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2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, JDs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ở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ượ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e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  <w:r>
        <w:br/>
      </w:r>
      <w:r w:rsidRPr="5DDB5EB3" w:rsidR="4F428732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ố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ê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ệ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ở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753334AC" wp14:textId="7732046D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2 - 002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ộ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ọ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kiếm</w:t>
      </w:r>
      <w:r>
        <w:br/>
      </w:r>
      <w:r>
        <w:br/>
      </w:r>
      <w:r w:rsidRPr="5DDB5EB3" w:rsidR="75B79728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Ch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ọ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iế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5333DCB5" wp14:textId="3E758CD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2 - 003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</w:t>
      </w:r>
      <w:r>
        <w:br/>
      </w:r>
      <w:r>
        <w:br/>
      </w:r>
      <w:r w:rsidRPr="5DDB5EB3" w:rsidR="60510A7B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Ch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57971EF4" wp14:textId="4C8D746A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2 - 004: Sao chép</w:t>
      </w:r>
      <w:r>
        <w:br/>
      </w:r>
      <w:r>
        <w:br/>
      </w:r>
      <w:r w:rsidRPr="5DDB5EB3" w:rsidR="32C35A43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Sa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ẵ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3B149274" wp14:textId="7BE1FB7E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2 - 005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</w:t>
      </w:r>
      <w:r>
        <w:br/>
      </w:r>
      <w:r>
        <w:br/>
      </w:r>
      <w:r w:rsidRPr="5DDB5EB3" w:rsidR="3768AE3D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hái JDs.</w:t>
      </w:r>
    </w:p>
    <w:p xmlns:wp14="http://schemas.microsoft.com/office/word/2010/wordml" w:rsidP="5DDB5EB3" w14:paraId="7DB6F3F5" wp14:textId="5AFDE2AB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2 - 006: Xem chi tiết</w:t>
      </w:r>
      <w:r>
        <w:br/>
      </w:r>
      <w:r>
        <w:br/>
      </w:r>
      <w:r w:rsidRPr="5DDB5EB3" w:rsidR="3B8C893F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Xem chi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iế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.</w:t>
      </w:r>
    </w:p>
    <w:p xmlns:wp14="http://schemas.microsoft.com/office/word/2010/wordml" w:rsidP="5DDB5EB3" w14:paraId="5A51D205" wp14:textId="4C488C6C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2 - 007: Chia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ẻ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</w:t>
      </w:r>
      <w:r>
        <w:br/>
      </w:r>
      <w:r>
        <w:br/>
      </w:r>
      <w:r w:rsidRPr="5DDB5EB3" w:rsidR="5A50BC39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hia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ẻ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ả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iệ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).</w:t>
      </w:r>
    </w:p>
    <w:p xmlns:wp14="http://schemas.microsoft.com/office/word/2010/wordml" w:rsidP="5DDB5EB3" w14:paraId="089799E0" wp14:textId="722E7407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2 - 008: Xóa</w:t>
      </w:r>
      <w:r>
        <w:br/>
      </w:r>
      <w:r>
        <w:br/>
      </w:r>
      <w:r w:rsidRPr="5DDB5EB3" w:rsidR="47F978E0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ó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27E55876" wp14:textId="6827B4F7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2 - 009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â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ỏ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â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ằ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AI</w:t>
      </w:r>
      <w:r>
        <w:br/>
      </w:r>
      <w:r>
        <w:br/>
      </w:r>
      <w:r w:rsidRPr="5DDB5EB3" w:rsidR="506C0CBE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Ch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â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JDs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â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ỏ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ằ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AI.</w:t>
      </w:r>
    </w:p>
    <w:p w:rsidR="5DDB5EB3" w:rsidP="5DDB5EB3" w:rsidRDefault="5DDB5EB3" w14:paraId="1E5D06FD" w14:textId="7F7EAB5D">
      <w:pPr>
        <w:pStyle w:val="Heading2"/>
        <w:rPr>
          <w:rFonts w:ascii="Times New Roman" w:hAnsi="Times New Roman" w:eastAsia="Times New Roman" w:cs="Times New Roman"/>
        </w:rPr>
      </w:pPr>
      <w:r w:rsidRPr="1D243303" w:rsidR="5DDB5EB3">
        <w:rPr>
          <w:rFonts w:ascii="Times New Roman" w:hAnsi="Times New Roman" w:eastAsia="Times New Roman" w:cs="Times New Roman"/>
        </w:rPr>
        <w:t xml:space="preserve">2.3. Module: Cài </w:t>
      </w:r>
      <w:r w:rsidRPr="1D243303" w:rsidR="5DDB5EB3">
        <w:rPr>
          <w:rFonts w:ascii="Times New Roman" w:hAnsi="Times New Roman" w:eastAsia="Times New Roman" w:cs="Times New Roman"/>
        </w:rPr>
        <w:t>đặt</w:t>
      </w:r>
      <w:r w:rsidRPr="1D243303" w:rsidR="5DDB5EB3">
        <w:rPr>
          <w:rFonts w:ascii="Times New Roman" w:hAnsi="Times New Roman" w:eastAsia="Times New Roman" w:cs="Times New Roman"/>
        </w:rPr>
        <w:t xml:space="preserve"> </w:t>
      </w:r>
      <w:r w:rsidRPr="1D243303" w:rsidR="5DDB5EB3">
        <w:rPr>
          <w:rFonts w:ascii="Times New Roman" w:hAnsi="Times New Roman" w:eastAsia="Times New Roman" w:cs="Times New Roman"/>
        </w:rPr>
        <w:t>hệ</w:t>
      </w:r>
      <w:r w:rsidRPr="1D243303" w:rsidR="5DDB5EB3">
        <w:rPr>
          <w:rFonts w:ascii="Times New Roman" w:hAnsi="Times New Roman" w:eastAsia="Times New Roman" w:cs="Times New Roman"/>
        </w:rPr>
        <w:t xml:space="preserve"> </w:t>
      </w:r>
      <w:r w:rsidRPr="1D243303" w:rsidR="5DDB5EB3">
        <w:rPr>
          <w:rFonts w:ascii="Times New Roman" w:hAnsi="Times New Roman" w:eastAsia="Times New Roman" w:cs="Times New Roman"/>
        </w:rPr>
        <w:t>thống</w:t>
      </w:r>
      <w:r w:rsidRPr="1D243303" w:rsidR="5DDB5EB3">
        <w:rPr>
          <w:rFonts w:ascii="Times New Roman" w:hAnsi="Times New Roman" w:eastAsia="Times New Roman" w:cs="Times New Roman"/>
        </w:rPr>
        <w:t xml:space="preserve"> (Email) (Function </w:t>
      </w:r>
      <w:r w:rsidRPr="1D243303" w:rsidR="5DDB5EB3">
        <w:rPr>
          <w:rFonts w:ascii="Times New Roman" w:hAnsi="Times New Roman" w:eastAsia="Times New Roman" w:cs="Times New Roman"/>
        </w:rPr>
        <w:t>03)</w:t>
      </w:r>
    </w:p>
    <w:p w:rsidR="5DDB5EB3" w:rsidP="5DDB5EB3" w:rsidRDefault="5DDB5EB3" w14:paraId="4428A9AA" w14:textId="1DDE433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3 - 001: Cài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ặ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</w:t>
      </w:r>
      <w:r>
        <w:br/>
      </w:r>
      <w:r>
        <w:br/>
      </w:r>
      <w:r w:rsidRPr="5DDB5EB3" w:rsidR="0D6E6142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iế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ứ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quả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ý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.</w:t>
      </w:r>
    </w:p>
    <w:p xmlns:wp14="http://schemas.microsoft.com/office/word/2010/wordml" w:rsidP="5DDB5EB3" w14:paraId="26D8C7CF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4. Module: Cài </w:t>
      </w:r>
      <w:r w:rsidRPr="5DDB5EB3" w:rsidR="5DDB5EB3">
        <w:rPr>
          <w:rFonts w:ascii="Times New Roman" w:hAnsi="Times New Roman" w:eastAsia="Times New Roman" w:cs="Times New Roman"/>
        </w:rPr>
        <w:t>đặt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hệ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thống</w:t>
      </w:r>
      <w:r w:rsidRPr="5DDB5EB3" w:rsidR="5DDB5EB3">
        <w:rPr>
          <w:rFonts w:ascii="Times New Roman" w:hAnsi="Times New Roman" w:eastAsia="Times New Roman" w:cs="Times New Roman"/>
        </w:rPr>
        <w:t xml:space="preserve"> (Công ty) (Function 04)</w:t>
      </w:r>
    </w:p>
    <w:p w:rsidR="5DDB5EB3" w:rsidP="5DDB5EB3" w:rsidRDefault="5DDB5EB3" w14:paraId="34150DAF" w14:textId="31A5BA5A">
      <w:pPr>
        <w:pStyle w:val="Normal"/>
      </w:pPr>
    </w:p>
    <w:p xmlns:wp14="http://schemas.microsoft.com/office/word/2010/wordml" w:rsidP="5DDB5EB3" w14:paraId="0C74F83E" wp14:textId="121EC67B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4 - 001: Thông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y</w:t>
      </w:r>
      <w:r>
        <w:br/>
      </w:r>
      <w:r>
        <w:br/>
      </w:r>
      <w:r w:rsidRPr="5DDB5EB3" w:rsidR="0B052A99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iế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y ba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ồ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ị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P="5DDB5EB3" w14:paraId="79E39790" wp14:textId="0592BA2E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4 - 002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ô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ữ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i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hị</w:t>
      </w:r>
      <w:r>
        <w:br/>
      </w:r>
      <w:r>
        <w:br/>
      </w:r>
      <w:r w:rsidRPr="5DDB5EB3" w:rsidR="093EC811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Thay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ổ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ô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ữ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i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oà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ộ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ố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53586A55" wp14:textId="1D559D7C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4 - 003: Logo</w:t>
      </w:r>
      <w:r>
        <w:br/>
      </w:r>
      <w:r>
        <w:br/>
      </w:r>
      <w:r w:rsidRPr="5DDB5EB3" w:rsidR="5D177D7D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Ch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upload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a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ổ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logo.</w:t>
      </w:r>
    </w:p>
    <w:p xmlns:wp14="http://schemas.microsoft.com/office/word/2010/wordml" w:rsidP="5DDB5EB3" w14:paraId="566662F1" wp14:textId="682439C7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4 - 004: Mô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y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ị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  <w:r>
        <w:br/>
      </w:r>
      <w:r w:rsidRPr="5DDB5EB3" w:rsidR="209AF35B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Ch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a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ổ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ô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y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ị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649E1AE3" wp14:textId="349DFFC3">
      <w:pPr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4 - 005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à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ắ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a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diện</w:t>
      </w:r>
      <w:r>
        <w:br/>
      </w:r>
      <w:r>
        <w:br/>
      </w:r>
      <w:r w:rsidRPr="5DDB5EB3" w:rsidR="4E717CF5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Ch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é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a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ổ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à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ắ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a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iệ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ba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ồ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à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ề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à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button.</w:t>
      </w:r>
    </w:p>
    <w:p xmlns:wp14="http://schemas.microsoft.com/office/word/2010/wordml" w:rsidP="5DDB5EB3" w14:paraId="4C0AFAB8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5. Module: </w:t>
      </w:r>
      <w:r w:rsidRPr="5DDB5EB3" w:rsidR="5DDB5EB3">
        <w:rPr>
          <w:rFonts w:ascii="Times New Roman" w:hAnsi="Times New Roman" w:eastAsia="Times New Roman" w:cs="Times New Roman"/>
        </w:rPr>
        <w:t>Đánh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giá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phỏng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vấn</w:t>
      </w:r>
      <w:r w:rsidRPr="5DDB5EB3" w:rsidR="5DDB5EB3">
        <w:rPr>
          <w:rFonts w:ascii="Times New Roman" w:hAnsi="Times New Roman" w:eastAsia="Times New Roman" w:cs="Times New Roman"/>
        </w:rPr>
        <w:t xml:space="preserve"> (Function 05)</w:t>
      </w:r>
    </w:p>
    <w:p w:rsidR="5DDB5EB3" w:rsidP="5DDB5EB3" w:rsidRDefault="5DDB5EB3" w14:paraId="68BD2D17" w14:textId="005C5E10">
      <w:pPr>
        <w:pStyle w:val="Normal"/>
      </w:pPr>
    </w:p>
    <w:p xmlns:wp14="http://schemas.microsoft.com/office/word/2010/wordml" w:rsidP="5DDB5EB3" w14:paraId="51F950B9" wp14:textId="6E00CB15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5 - 001: Da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giá</w:t>
      </w:r>
      <w:r>
        <w:br/>
      </w:r>
      <w:r>
        <w:br/>
      </w:r>
      <w:r w:rsidRPr="5DDB5EB3" w:rsidR="76C4A3A9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uổ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36C7C1BB" wp14:textId="69E2D6EA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5 - 002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kiếm</w:t>
      </w:r>
      <w:r>
        <w:br/>
      </w:r>
      <w:r>
        <w:br/>
      </w:r>
      <w:r w:rsidRPr="5DDB5EB3" w:rsidR="7088C180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iế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ư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,....</w:t>
      </w:r>
    </w:p>
    <w:p xmlns:wp14="http://schemas.microsoft.com/office/word/2010/wordml" w:rsidP="5DDB5EB3" w14:paraId="5E97911F" wp14:textId="75E38A0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5 - 003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giá</w:t>
      </w:r>
      <w:r>
        <w:br/>
      </w:r>
      <w:r>
        <w:br/>
      </w:r>
      <w:r w:rsidRPr="5DDB5EB3" w:rsidR="1762F8C9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ỷ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%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ê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s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1CBBA86D" wp14:textId="3056301C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5 - 004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ung bình</w:t>
      </w:r>
      <w:r>
        <w:br/>
      </w:r>
      <w:r>
        <w:br/>
      </w:r>
      <w:r w:rsidRPr="5DDB5EB3" w:rsidR="1D24413F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ung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ì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ấ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Ranking 1.0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ế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5.0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s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ê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4A3DBA65" wp14:textId="52B5F86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5 - 005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ỷ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uyế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nghị</w:t>
      </w:r>
      <w:r>
        <w:br/>
      </w:r>
      <w:r>
        <w:br/>
      </w:r>
      <w:r w:rsidRPr="5DDB5EB3" w:rsidR="323C2780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ỷ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uyế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%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s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ê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4EED28E4" wp14:textId="597307E0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5 - 006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này</w:t>
      </w:r>
      <w:r>
        <w:br/>
      </w:r>
      <w:r>
        <w:br/>
      </w:r>
      <w:r w:rsidRPr="5DDB5EB3" w:rsidR="60B35AE6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ỷ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%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ê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ớ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á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19A20314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6. Module: Quản </w:t>
      </w:r>
      <w:r w:rsidRPr="5DDB5EB3" w:rsidR="5DDB5EB3">
        <w:rPr>
          <w:rFonts w:ascii="Times New Roman" w:hAnsi="Times New Roman" w:eastAsia="Times New Roman" w:cs="Times New Roman"/>
        </w:rPr>
        <w:t>lý</w:t>
      </w:r>
      <w:r w:rsidRPr="5DDB5EB3" w:rsidR="5DDB5EB3">
        <w:rPr>
          <w:rFonts w:ascii="Times New Roman" w:hAnsi="Times New Roman" w:eastAsia="Times New Roman" w:cs="Times New Roman"/>
        </w:rPr>
        <w:t xml:space="preserve"> Email (Function 06)</w:t>
      </w:r>
    </w:p>
    <w:p w:rsidR="5DDB5EB3" w:rsidP="5DDB5EB3" w:rsidRDefault="5DDB5EB3" w14:paraId="2E880965" w14:textId="092C0CC6">
      <w:pPr>
        <w:pStyle w:val="Normal"/>
      </w:pPr>
    </w:p>
    <w:p xmlns:wp14="http://schemas.microsoft.com/office/word/2010/wordml" w:rsidP="5DDB5EB3" w14:paraId="1636B03F" wp14:textId="1B58B942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oạ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</w:t>
      </w:r>
      <w:r>
        <w:br/>
      </w:r>
      <w:r>
        <w:br/>
      </w:r>
      <w:r w:rsidRPr="5DDB5EB3" w:rsidR="6D84BD46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form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ả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mail (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iê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ề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cc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ộ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ư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..)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e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ù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ộ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dung mail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mail.</w:t>
      </w:r>
    </w:p>
    <w:p xmlns:wp14="http://schemas.microsoft.com/office/word/2010/wordml" w:rsidP="5DDB5EB3" w14:paraId="0C3DD3F5" wp14:textId="78D802BB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6 - 002: Test Email</w:t>
      </w:r>
      <w:r>
        <w:br/>
      </w:r>
      <w:r>
        <w:br/>
      </w:r>
      <w:r w:rsidRPr="5DDB5EB3" w:rsidR="2694138F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test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iể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ấ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ì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Resend API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ế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st.</w:t>
      </w:r>
    </w:p>
    <w:p xmlns:wp14="http://schemas.microsoft.com/office/word/2010/wordml" w:rsidP="5DDB5EB3" w14:paraId="4B890859" wp14:textId="00ACEDAF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3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 Email</w:t>
      </w:r>
      <w:r>
        <w:br/>
      </w:r>
      <w:r>
        <w:br/>
      </w:r>
      <w:r w:rsidRPr="5DDB5EB3" w:rsidR="41F97D44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from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ù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qu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ì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uyể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ụ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.</w:t>
      </w:r>
    </w:p>
    <w:p xmlns:wp14="http://schemas.microsoft.com/office/word/2010/wordml" w:rsidP="5DDB5EB3" w14:paraId="1222D07C" wp14:textId="6ECA0DA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4: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gửi</w:t>
      </w:r>
      <w:r>
        <w:br/>
      </w:r>
      <w:r>
        <w:br/>
      </w:r>
      <w:r w:rsidRPr="5DDB5EB3" w:rsidR="11EA70DE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2B69569E" wp14:textId="3C8B638F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5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ỷ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ở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</w:t>
      </w:r>
      <w:r>
        <w:br/>
      </w:r>
      <w:r>
        <w:br/>
      </w:r>
      <w:r w:rsidRPr="5DDB5EB3" w:rsidR="50A00991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%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ỷ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ở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.</w:t>
      </w:r>
    </w:p>
    <w:p xmlns:wp14="http://schemas.microsoft.com/office/word/2010/wordml" w:rsidP="5DDB5EB3" w14:paraId="7C238970" wp14:textId="2B247D22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6: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ờ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gửi</w:t>
      </w:r>
      <w:r>
        <w:br/>
      </w:r>
      <w:r>
        <w:br/>
      </w:r>
      <w:r w:rsidRPr="5DDB5EB3" w:rsidR="5BEEC9C1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ò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ờ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458C2189" wp14:textId="68C32891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6 - 007: Email templates</w:t>
      </w:r>
      <w:r>
        <w:br/>
      </w:r>
      <w:r>
        <w:br/>
      </w:r>
      <w:r w:rsidRPr="5DDB5EB3" w:rsidR="560878E1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a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.</w:t>
      </w:r>
    </w:p>
    <w:p xmlns:wp14="http://schemas.microsoft.com/office/word/2010/wordml" w:rsidP="5DDB5EB3" w14:paraId="21D05C33" wp14:textId="1DC080F5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8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</w:t>
      </w:r>
      <w:r>
        <w:br/>
      </w:r>
      <w:r>
        <w:br/>
      </w:r>
      <w:r w:rsidRPr="5DDB5EB3" w:rsidR="312A818C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ử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5888FC6B" wp14:textId="26F62E1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09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iế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template</w:t>
      </w:r>
      <w:r>
        <w:br/>
      </w:r>
      <w:r>
        <w:br/>
      </w:r>
      <w:r w:rsidRPr="5DDB5EB3" w:rsidR="3879AC24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iế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template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oạ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ư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ệ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ố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,....</w:t>
      </w:r>
    </w:p>
    <w:p xmlns:wp14="http://schemas.microsoft.com/office/word/2010/wordml" w:rsidP="5DDB5EB3" w14:paraId="19FD551A" wp14:textId="13A0D2F5">
      <w:pPr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6 - 010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ố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ê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 template</w:t>
      </w:r>
      <w:r>
        <w:br/>
      </w:r>
      <w:r>
        <w:br/>
      </w:r>
      <w:r w:rsidRPr="5DDB5EB3" w:rsidR="3F0E7EAC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ố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ê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emplate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ượ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ầ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ù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oạ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07B5E10B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7. Module: Cài </w:t>
      </w:r>
      <w:r w:rsidRPr="5DDB5EB3" w:rsidR="5DDB5EB3">
        <w:rPr>
          <w:rFonts w:ascii="Times New Roman" w:hAnsi="Times New Roman" w:eastAsia="Times New Roman" w:cs="Times New Roman"/>
        </w:rPr>
        <w:t>đặt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hệ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thống</w:t>
      </w:r>
      <w:r w:rsidRPr="5DDB5EB3" w:rsidR="5DDB5EB3">
        <w:rPr>
          <w:rFonts w:ascii="Times New Roman" w:hAnsi="Times New Roman" w:eastAsia="Times New Roman" w:cs="Times New Roman"/>
        </w:rPr>
        <w:t xml:space="preserve"> (Thông </w:t>
      </w:r>
      <w:r w:rsidRPr="5DDB5EB3" w:rsidR="5DDB5EB3">
        <w:rPr>
          <w:rFonts w:ascii="Times New Roman" w:hAnsi="Times New Roman" w:eastAsia="Times New Roman" w:cs="Times New Roman"/>
        </w:rPr>
        <w:t>báo</w:t>
      </w:r>
      <w:r w:rsidRPr="5DDB5EB3" w:rsidR="5DDB5EB3">
        <w:rPr>
          <w:rFonts w:ascii="Times New Roman" w:hAnsi="Times New Roman" w:eastAsia="Times New Roman" w:cs="Times New Roman"/>
        </w:rPr>
        <w:t>) (Function 07)</w:t>
      </w:r>
    </w:p>
    <w:p xmlns:wp14="http://schemas.microsoft.com/office/word/2010/wordml" w:rsidP="5DDB5EB3" w14:paraId="1BAEF66A" wp14:textId="74A9870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7 - 001: Thông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email</w:t>
      </w:r>
      <w:r>
        <w:br/>
      </w:r>
      <w:r>
        <w:br/>
      </w:r>
      <w:r w:rsidRPr="5DDB5EB3" w:rsidR="152D8001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ù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ậ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/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ắ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qua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ư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à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ặ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025AE051" wp14:textId="684979B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7 - 002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ắ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ở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ấn</w:t>
      </w:r>
      <w:r>
        <w:br/>
      </w:r>
      <w:r>
        <w:br/>
      </w:r>
      <w:r w:rsidRPr="5DDB5EB3" w:rsidR="3C2FFE60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ùy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ậ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/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ắ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ắ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ở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ướ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uổ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ư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à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ặ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3B1E560D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7 - 003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2CF53086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8. Module: Cài </w:t>
      </w:r>
      <w:r w:rsidRPr="5DDB5EB3" w:rsidR="5DDB5EB3">
        <w:rPr>
          <w:rFonts w:ascii="Times New Roman" w:hAnsi="Times New Roman" w:eastAsia="Times New Roman" w:cs="Times New Roman"/>
        </w:rPr>
        <w:t>đặt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hệ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thống</w:t>
      </w:r>
      <w:r w:rsidRPr="5DDB5EB3" w:rsidR="5DDB5EB3">
        <w:rPr>
          <w:rFonts w:ascii="Times New Roman" w:hAnsi="Times New Roman" w:eastAsia="Times New Roman" w:cs="Times New Roman"/>
        </w:rPr>
        <w:t xml:space="preserve"> (Quản </w:t>
      </w:r>
      <w:r w:rsidRPr="5DDB5EB3" w:rsidR="5DDB5EB3">
        <w:rPr>
          <w:rFonts w:ascii="Times New Roman" w:hAnsi="Times New Roman" w:eastAsia="Times New Roman" w:cs="Times New Roman"/>
        </w:rPr>
        <w:t>lý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danh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mục</w:t>
      </w:r>
      <w:r w:rsidRPr="5DDB5EB3" w:rsidR="5DDB5EB3">
        <w:rPr>
          <w:rFonts w:ascii="Times New Roman" w:hAnsi="Times New Roman" w:eastAsia="Times New Roman" w:cs="Times New Roman"/>
        </w:rPr>
        <w:t>) (Function 08)</w:t>
      </w:r>
    </w:p>
    <w:p xmlns:wp14="http://schemas.microsoft.com/office/word/2010/wordml" w:rsidP="5DDB5EB3" w14:paraId="0B882B73" wp14:textId="2FD4B79C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8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qua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mục</w:t>
      </w:r>
      <w:r>
        <w:br/>
      </w:r>
      <w:r>
        <w:br/>
      </w:r>
      <w:r w:rsidRPr="5DDB5EB3" w:rsidR="3B87E8DD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 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ỏ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119E9B82" wp14:textId="4F10DB44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8 - 002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ọ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nhỏ</w:t>
      </w:r>
      <w:r>
        <w:br/>
      </w:r>
      <w:r>
        <w:br/>
      </w:r>
      <w:r w:rsidRPr="5DDB5EB3" w:rsidR="43CD1BC2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 Hiể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ả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á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ỏ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2515439A" wp14:textId="12F66F9C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8 - 003: Quả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ý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nhỏ</w:t>
      </w:r>
      <w:r>
        <w:br/>
      </w:r>
      <w:r>
        <w:br/>
      </w:r>
      <w:r w:rsidRPr="5DDB5EB3" w:rsidR="59C3908D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oặ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o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ỏ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o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4D614775" wp14:textId="4D83C791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8 - 004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/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uấ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ữ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liệu</w:t>
      </w:r>
      <w:r>
        <w:br/>
      </w:r>
      <w:r>
        <w:br/>
      </w:r>
      <w:r w:rsidRPr="5DDB5EB3" w:rsidR="5BDC724E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oặ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uấ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ữ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iệu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a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mụ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7B38CB3A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9. Module: </w:t>
      </w:r>
      <w:r w:rsidRPr="5DDB5EB3" w:rsidR="5DDB5EB3">
        <w:rPr>
          <w:rFonts w:ascii="Times New Roman" w:hAnsi="Times New Roman" w:eastAsia="Times New Roman" w:cs="Times New Roman"/>
        </w:rPr>
        <w:t>Ứng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viên</w:t>
      </w:r>
      <w:r w:rsidRPr="5DDB5EB3" w:rsidR="5DDB5EB3">
        <w:rPr>
          <w:rFonts w:ascii="Times New Roman" w:hAnsi="Times New Roman" w:eastAsia="Times New Roman" w:cs="Times New Roman"/>
        </w:rPr>
        <w:t xml:space="preserve"> (Function 09)</w:t>
      </w:r>
    </w:p>
    <w:p xmlns:wp14="http://schemas.microsoft.com/office/word/2010/wordml" w:rsidP="5DDB5EB3" w14:paraId="43D3451E" wp14:textId="663EE7A2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9 - 001: Search Bar</w:t>
      </w:r>
      <w:r>
        <w:br/>
      </w:r>
      <w:r>
        <w:br/>
      </w:r>
      <w:r w:rsidRPr="5DDB5EB3" w:rsidR="426CE4C3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ì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iế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3D052C75" wp14:textId="3318E27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09 - 002: Sort</w:t>
      </w:r>
      <w:r>
        <w:br/>
      </w:r>
      <w:r>
        <w:br/>
      </w:r>
      <w:r w:rsidRPr="5DDB5EB3" w:rsidR="5EC80E16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 Sort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í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76ACECE7" wp14:textId="20BA8CAA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9 - 003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iên</w:t>
      </w:r>
      <w:r>
        <w:br/>
      </w:r>
      <w:r>
        <w:br/>
      </w:r>
      <w:r w:rsidRPr="5DDB5EB3" w:rsidR="3733A14B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email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ố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351A7ED7" wp14:textId="3AD67A36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9 - 004: Xem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iên</w:t>
      </w:r>
      <w:r>
        <w:br/>
      </w:r>
      <w:r>
        <w:br/>
      </w:r>
      <w:r w:rsidRPr="5DDB5EB3" w:rsidR="12792D81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 Xem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ượ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ấ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ả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4B836324" wp14:textId="3F8D3058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9 - 005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ợ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ằ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AI</w:t>
      </w:r>
      <w:r>
        <w:br/>
      </w:r>
      <w:r>
        <w:br/>
      </w:r>
      <w:r w:rsidRPr="5DDB5EB3" w:rsidR="224C6ED8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ệ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ố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ẽ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ợ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ả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ừ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form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á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gi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ộ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oà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iệ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,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ồ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ơ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ợ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AI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â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í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52A215CB" wp14:textId="6114F411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9 - 006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ó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iên</w:t>
      </w:r>
      <w:r>
        <w:br/>
      </w:r>
      <w:r>
        <w:br/>
      </w:r>
      <w:r w:rsidRPr="5DDB5EB3" w:rsidR="120044AD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ẽ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ó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ả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bảo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bị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rò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rỉ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0ACFBA58" wp14:textId="1B734CC0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9 - 007: Trang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quả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ý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iên</w:t>
      </w:r>
      <w:r>
        <w:br/>
      </w:r>
      <w:r>
        <w:br/>
      </w:r>
      <w:r w:rsidRPr="5DDB5EB3" w:rsidR="5E56FA47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: Xem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ậ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hật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ú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ố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xó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/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0A45563E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10. Module: </w:t>
      </w:r>
      <w:r w:rsidRPr="5DDB5EB3" w:rsidR="5DDB5EB3">
        <w:rPr>
          <w:rFonts w:ascii="Times New Roman" w:hAnsi="Times New Roman" w:eastAsia="Times New Roman" w:cs="Times New Roman"/>
        </w:rPr>
        <w:t>Lịch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phỏng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vấn</w:t>
      </w:r>
      <w:r w:rsidRPr="5DDB5EB3" w:rsidR="5DDB5EB3">
        <w:rPr>
          <w:rFonts w:ascii="Times New Roman" w:hAnsi="Times New Roman" w:eastAsia="Times New Roman" w:cs="Times New Roman"/>
        </w:rPr>
        <w:t xml:space="preserve"> (Function 10)</w:t>
      </w:r>
    </w:p>
    <w:p xmlns:wp14="http://schemas.microsoft.com/office/word/2010/wordml" w:rsidP="5DDB5EB3" w14:paraId="36ED094B" wp14:textId="77E0A0FB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0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vấn</w:t>
      </w:r>
      <w:r>
        <w:br/>
      </w:r>
      <w:r>
        <w:br/>
      </w:r>
      <w:r w:rsidRPr="5DDB5EB3" w:rsidR="09885FDD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ịc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phỏ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ấ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ứ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iê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ộp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CV.</w:t>
      </w:r>
    </w:p>
    <w:p xmlns:wp14="http://schemas.microsoft.com/office/word/2010/wordml" w:rsidP="5DDB5EB3" w14:paraId="4EE26FCB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11. Module: Cài </w:t>
      </w:r>
      <w:r w:rsidRPr="5DDB5EB3" w:rsidR="5DDB5EB3">
        <w:rPr>
          <w:rFonts w:ascii="Times New Roman" w:hAnsi="Times New Roman" w:eastAsia="Times New Roman" w:cs="Times New Roman"/>
        </w:rPr>
        <w:t>đặt</w:t>
      </w:r>
      <w:r w:rsidRPr="5DDB5EB3" w:rsidR="5DDB5EB3">
        <w:rPr>
          <w:rFonts w:ascii="Times New Roman" w:hAnsi="Times New Roman" w:eastAsia="Times New Roman" w:cs="Times New Roman"/>
        </w:rPr>
        <w:t xml:space="preserve"> - </w:t>
      </w:r>
      <w:r w:rsidRPr="5DDB5EB3" w:rsidR="5DDB5EB3">
        <w:rPr>
          <w:rFonts w:ascii="Times New Roman" w:hAnsi="Times New Roman" w:eastAsia="Times New Roman" w:cs="Times New Roman"/>
        </w:rPr>
        <w:t>Người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dùng</w:t>
      </w:r>
      <w:r w:rsidRPr="5DDB5EB3" w:rsidR="5DDB5EB3">
        <w:rPr>
          <w:rFonts w:ascii="Times New Roman" w:hAnsi="Times New Roman" w:eastAsia="Times New Roman" w:cs="Times New Roman"/>
        </w:rPr>
        <w:t xml:space="preserve"> (Function 11)</w:t>
      </w:r>
    </w:p>
    <w:p xmlns:wp14="http://schemas.microsoft.com/office/word/2010/wordml" w:rsidP="5DDB5EB3" w14:paraId="09982517" wp14:textId="4BF99E29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1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ư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ù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mới</w:t>
      </w:r>
      <w:r>
        <w:br/>
      </w:r>
      <w:r>
        <w:br/>
      </w:r>
      <w:r w:rsidRPr="5DDB5EB3" w:rsidR="38D88ECC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êm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gườ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dù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để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à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khoả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616CEE2D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DB5EB3" w:rsidR="5DDB5EB3">
        <w:rPr>
          <w:rFonts w:ascii="Times New Roman" w:hAnsi="Times New Roman" w:eastAsia="Times New Roman" w:cs="Times New Roman"/>
        </w:rPr>
        <w:t xml:space="preserve">2.12. Module: Cài </w:t>
      </w:r>
      <w:r w:rsidRPr="5DDB5EB3" w:rsidR="5DDB5EB3">
        <w:rPr>
          <w:rFonts w:ascii="Times New Roman" w:hAnsi="Times New Roman" w:eastAsia="Times New Roman" w:cs="Times New Roman"/>
        </w:rPr>
        <w:t>đặt</w:t>
      </w:r>
      <w:r w:rsidRPr="5DDB5EB3" w:rsidR="5DDB5EB3">
        <w:rPr>
          <w:rFonts w:ascii="Times New Roman" w:hAnsi="Times New Roman" w:eastAsia="Times New Roman" w:cs="Times New Roman"/>
        </w:rPr>
        <w:t xml:space="preserve"> - </w:t>
      </w:r>
      <w:r w:rsidRPr="5DDB5EB3" w:rsidR="5DDB5EB3">
        <w:rPr>
          <w:rFonts w:ascii="Times New Roman" w:hAnsi="Times New Roman" w:eastAsia="Times New Roman" w:cs="Times New Roman"/>
        </w:rPr>
        <w:t>Phân</w:t>
      </w:r>
      <w:r w:rsidRPr="5DDB5EB3" w:rsidR="5DDB5EB3">
        <w:rPr>
          <w:rFonts w:ascii="Times New Roman" w:hAnsi="Times New Roman" w:eastAsia="Times New Roman" w:cs="Times New Roman"/>
        </w:rPr>
        <w:t xml:space="preserve"> </w:t>
      </w:r>
      <w:r w:rsidRPr="5DDB5EB3" w:rsidR="5DDB5EB3">
        <w:rPr>
          <w:rFonts w:ascii="Times New Roman" w:hAnsi="Times New Roman" w:eastAsia="Times New Roman" w:cs="Times New Roman"/>
        </w:rPr>
        <w:t>quyền</w:t>
      </w:r>
      <w:r w:rsidRPr="5DDB5EB3" w:rsidR="5DDB5EB3">
        <w:rPr>
          <w:rFonts w:ascii="Times New Roman" w:hAnsi="Times New Roman" w:eastAsia="Times New Roman" w:cs="Times New Roman"/>
        </w:rPr>
        <w:t xml:space="preserve"> (Function 12)</w:t>
      </w:r>
    </w:p>
    <w:p xmlns:wp14="http://schemas.microsoft.com/office/word/2010/wordml" w:rsidP="5DDB5EB3" w14:paraId="35694D88" wp14:textId="66D12B67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2 - 001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ổ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quan</w:t>
      </w:r>
      <w:r>
        <w:br/>
      </w:r>
      <w:r>
        <w:br/>
      </w:r>
      <w:r w:rsidRPr="5DDB5EB3" w:rsidR="2864208F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iệ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ề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role.</w:t>
      </w:r>
    </w:p>
    <w:p xmlns:wp14="http://schemas.microsoft.com/office/word/2010/wordml" w:rsidP="5DDB5EB3" w14:paraId="081DB85F" wp14:textId="32D8D211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2 - 002: Quả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lý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a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ò</w:t>
      </w:r>
      <w:r>
        <w:br/>
      </w:r>
      <w:r>
        <w:br/>
      </w:r>
      <w:r w:rsidRPr="5DDB5EB3" w:rsidR="663ED6BA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Hiện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ề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a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rò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DDB5EB3" w14:paraId="7B8FCF3A" wp14:textId="1BC726C0">
      <w:pPr>
        <w:rPr>
          <w:rFonts w:ascii="Times New Roman" w:hAnsi="Times New Roman" w:eastAsia="Times New Roman" w:cs="Times New Roman"/>
          <w:sz w:val="24"/>
          <w:szCs w:val="24"/>
        </w:rPr>
      </w:pP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012 - 003: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vai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rò</w:t>
      </w:r>
      <w:r>
        <w:br/>
      </w:r>
      <w:r>
        <w:br/>
      </w:r>
      <w:r w:rsidRPr="5DDB5EB3" w:rsidR="7F8C3917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Tính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sử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thông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tin 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>của</w:t>
      </w:r>
      <w:r w:rsidRPr="5DDB5EB3" w:rsidR="5DDB5EB3">
        <w:rPr>
          <w:rFonts w:ascii="Times New Roman" w:hAnsi="Times New Roman" w:eastAsia="Times New Roman" w:cs="Times New Roman"/>
          <w:sz w:val="24"/>
          <w:szCs w:val="24"/>
        </w:rPr>
        <w:t xml:space="preserve"> admin, User, v.v.</w:t>
      </w:r>
    </w:p>
    <w:p xmlns:wp14="http://schemas.microsoft.com/office/word/2010/wordml" w:rsidP="5DDB5EB3" w14:paraId="06350FB8" wp14:textId="727209E1">
      <w:pPr>
        <w:rPr>
          <w:rFonts w:ascii="Times New Roman" w:hAnsi="Times New Roman" w:eastAsia="Times New Roman" w:cs="Times New Roman"/>
          <w:sz w:val="24"/>
          <w:szCs w:val="24"/>
        </w:rPr>
      </w:pP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012 - 004: Ma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trận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phân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quyền</w:t>
      </w:r>
      <w:r>
        <w:br/>
      </w:r>
      <w:r>
        <w:br/>
      </w:r>
      <w:r w:rsidRPr="1D243303" w:rsidR="471495B5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Tính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năng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: 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Có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thể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chỉnh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sửa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quyền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xem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tạo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sửa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xóa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theo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>các</w:t>
      </w:r>
      <w:r w:rsidRPr="1D243303" w:rsidR="5DDB5EB3">
        <w:rPr>
          <w:rFonts w:ascii="Times New Roman" w:hAnsi="Times New Roman" w:eastAsia="Times New Roman" w:cs="Times New Roman"/>
          <w:sz w:val="24"/>
          <w:szCs w:val="24"/>
        </w:rPr>
        <w:t xml:space="preserve"> role.</w:t>
      </w:r>
    </w:p>
    <w:p w:rsidR="1D243303" w:rsidP="1D243303" w:rsidRDefault="1D243303" w14:paraId="1F2CEB3E" w14:textId="5AE5EC09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1D243303" w:rsidP="1D243303" w:rsidRDefault="1D243303" w14:paraId="719A992C" w14:textId="12ACB48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54B36A08" w:rsidP="1D243303" w:rsidRDefault="54B36A08" w14:paraId="51CED511" w14:textId="4606D72E">
      <w:pPr>
        <w:rPr>
          <w:rFonts w:ascii="Times New Roman" w:hAnsi="Times New Roman" w:eastAsia="Times New Roman" w:cs="Times New Roman"/>
          <w:sz w:val="24"/>
          <w:szCs w:val="24"/>
        </w:rPr>
      </w:pPr>
      <w:r w:rsidRPr="1D243303" w:rsidR="54B36A08">
        <w:rPr>
          <w:rFonts w:ascii="Times New Roman" w:hAnsi="Times New Roman" w:eastAsia="Times New Roman" w:cs="Times New Roman"/>
          <w:sz w:val="24"/>
          <w:szCs w:val="24"/>
        </w:rPr>
        <w:t>Updating........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6b335b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E7BC7B"/>
    <w:rsid w:val="033CD8F8"/>
    <w:rsid w:val="0490D29D"/>
    <w:rsid w:val="0490D29D"/>
    <w:rsid w:val="0766A496"/>
    <w:rsid w:val="093EC811"/>
    <w:rsid w:val="09885FDD"/>
    <w:rsid w:val="0B052A99"/>
    <w:rsid w:val="0D6E6142"/>
    <w:rsid w:val="11EA70DE"/>
    <w:rsid w:val="120044AD"/>
    <w:rsid w:val="122850CA"/>
    <w:rsid w:val="12792D81"/>
    <w:rsid w:val="1338CB38"/>
    <w:rsid w:val="13BC462A"/>
    <w:rsid w:val="13BC462A"/>
    <w:rsid w:val="152D8001"/>
    <w:rsid w:val="1762F8C9"/>
    <w:rsid w:val="1D243303"/>
    <w:rsid w:val="1D24413F"/>
    <w:rsid w:val="1FDE1815"/>
    <w:rsid w:val="209AF35B"/>
    <w:rsid w:val="224C6ED8"/>
    <w:rsid w:val="2694138F"/>
    <w:rsid w:val="26ADD0AC"/>
    <w:rsid w:val="272AFCF2"/>
    <w:rsid w:val="2864208F"/>
    <w:rsid w:val="2DF00002"/>
    <w:rsid w:val="312A818C"/>
    <w:rsid w:val="31D46174"/>
    <w:rsid w:val="323C2780"/>
    <w:rsid w:val="32C35A43"/>
    <w:rsid w:val="3733A14B"/>
    <w:rsid w:val="3768AE3D"/>
    <w:rsid w:val="3879AC24"/>
    <w:rsid w:val="38D88ECC"/>
    <w:rsid w:val="39ECED6B"/>
    <w:rsid w:val="39ECED6B"/>
    <w:rsid w:val="3B87E8DD"/>
    <w:rsid w:val="3B8C893F"/>
    <w:rsid w:val="3C2FFE60"/>
    <w:rsid w:val="3CC171AB"/>
    <w:rsid w:val="3DF50DAF"/>
    <w:rsid w:val="3F0E7EAC"/>
    <w:rsid w:val="41F97D44"/>
    <w:rsid w:val="426CE4C3"/>
    <w:rsid w:val="428CB643"/>
    <w:rsid w:val="43CD1BC2"/>
    <w:rsid w:val="471495B5"/>
    <w:rsid w:val="47F978E0"/>
    <w:rsid w:val="49B91E3A"/>
    <w:rsid w:val="4E717CF5"/>
    <w:rsid w:val="4F428732"/>
    <w:rsid w:val="50339678"/>
    <w:rsid w:val="506C0CBE"/>
    <w:rsid w:val="50A00991"/>
    <w:rsid w:val="54B36A08"/>
    <w:rsid w:val="560878E1"/>
    <w:rsid w:val="59C3908D"/>
    <w:rsid w:val="5A50BC39"/>
    <w:rsid w:val="5BDC724E"/>
    <w:rsid w:val="5BEEC9C1"/>
    <w:rsid w:val="5C9AF4BA"/>
    <w:rsid w:val="5D177D7D"/>
    <w:rsid w:val="5DDB5EB3"/>
    <w:rsid w:val="5DEA8E6D"/>
    <w:rsid w:val="5E56FA47"/>
    <w:rsid w:val="5EC80E16"/>
    <w:rsid w:val="60510A7B"/>
    <w:rsid w:val="60B35AE6"/>
    <w:rsid w:val="663ED6BA"/>
    <w:rsid w:val="688C73E6"/>
    <w:rsid w:val="6D84BD46"/>
    <w:rsid w:val="6DCA196F"/>
    <w:rsid w:val="6F068161"/>
    <w:rsid w:val="70105577"/>
    <w:rsid w:val="7088C180"/>
    <w:rsid w:val="75B79728"/>
    <w:rsid w:val="76C4A3A9"/>
    <w:rsid w:val="7724BB98"/>
    <w:rsid w:val="7C52727F"/>
    <w:rsid w:val="7F8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236C04D-D06C-4D1D-8578-240543419E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o Huynh Thai Bao</lastModifiedBy>
  <revision>3</revision>
  <dcterms:created xsi:type="dcterms:W3CDTF">2013-12-23T23:15:00.0000000Z</dcterms:created>
  <dcterms:modified xsi:type="dcterms:W3CDTF">2025-09-18T01:57:44.7823681Z</dcterms:modified>
  <category/>
</coreProperties>
</file>